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78128" w14:textId="77777777" w:rsidR="00E26840" w:rsidRDefault="00E26840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769BA0AA" w14:textId="5BCB0A37" w:rsidR="00A53D5B" w:rsidRPr="004E7641" w:rsidRDefault="00A53D5B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Pályázat a Tanítsunk Magyarországért </w:t>
      </w:r>
      <w:r w:rsidR="005009C4" w:rsidRPr="004E7641">
        <w:rPr>
          <w:rFonts w:ascii="Arial" w:hAnsi="Arial" w:cs="Arial"/>
          <w:b/>
          <w:color w:val="244BAE"/>
          <w:sz w:val="28"/>
          <w:szCs w:val="28"/>
        </w:rPr>
        <w:t>P</w:t>
      </w: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rogramban </w:t>
      </w:r>
      <w:r w:rsidR="005009C4" w:rsidRPr="004E7641">
        <w:rPr>
          <w:rFonts w:ascii="Arial" w:hAnsi="Arial" w:cs="Arial"/>
          <w:b/>
          <w:color w:val="244BAE"/>
          <w:sz w:val="28"/>
          <w:szCs w:val="28"/>
        </w:rPr>
        <w:t xml:space="preserve">szenior mentori </w:t>
      </w: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kinevezés elnyerésére </w:t>
      </w:r>
      <w:r w:rsidR="004E7641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Pr="004E7641">
        <w:rPr>
          <w:rFonts w:ascii="Arial" w:hAnsi="Arial" w:cs="Arial"/>
          <w:b/>
          <w:color w:val="244BAE"/>
          <w:sz w:val="28"/>
          <w:szCs w:val="28"/>
        </w:rPr>
        <w:t>mentorhallgatók számára</w:t>
      </w:r>
    </w:p>
    <w:p w14:paraId="4B6F9278" w14:textId="77777777" w:rsidR="00A53D5B" w:rsidRPr="004E7641" w:rsidRDefault="00A53D5B" w:rsidP="004E7641">
      <w:pPr>
        <w:spacing w:after="0" w:line="240" w:lineRule="auto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429C3AE0" w14:textId="62A07387" w:rsidR="00210D0A" w:rsidRPr="004E7641" w:rsidRDefault="00210D0A" w:rsidP="00210D0A">
      <w:pPr>
        <w:spacing w:after="0" w:line="240" w:lineRule="auto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4E7641">
        <w:rPr>
          <w:rFonts w:ascii="Arial" w:hAnsi="Arial" w:cs="Arial"/>
          <w:b/>
          <w:color w:val="244BAE"/>
          <w:sz w:val="24"/>
          <w:szCs w:val="24"/>
        </w:rPr>
        <w:t>202</w:t>
      </w:r>
      <w:r w:rsidR="009A7B8B">
        <w:rPr>
          <w:rFonts w:ascii="Arial" w:hAnsi="Arial" w:cs="Arial"/>
          <w:b/>
          <w:color w:val="244BAE"/>
          <w:sz w:val="24"/>
          <w:szCs w:val="24"/>
        </w:rPr>
        <w:t>6</w:t>
      </w:r>
      <w:r w:rsidRPr="004E7641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 w:rsidR="009A7B8B">
        <w:rPr>
          <w:rFonts w:ascii="Arial" w:hAnsi="Arial" w:cs="Arial"/>
          <w:b/>
          <w:color w:val="244BAE"/>
          <w:sz w:val="24"/>
          <w:szCs w:val="24"/>
        </w:rPr>
        <w:t>tavaszi</w:t>
      </w:r>
      <w:r w:rsidR="009A7B8B" w:rsidRPr="004E7641">
        <w:rPr>
          <w:rFonts w:ascii="Arial" w:hAnsi="Arial" w:cs="Arial"/>
          <w:b/>
          <w:color w:val="244BAE"/>
          <w:sz w:val="24"/>
          <w:szCs w:val="24"/>
        </w:rPr>
        <w:t xml:space="preserve"> </w:t>
      </w:r>
      <w:r w:rsidRPr="004E7641">
        <w:rPr>
          <w:rFonts w:ascii="Arial" w:hAnsi="Arial" w:cs="Arial"/>
          <w:b/>
          <w:color w:val="244BAE"/>
          <w:sz w:val="24"/>
          <w:szCs w:val="24"/>
        </w:rPr>
        <w:t>félév</w:t>
      </w:r>
    </w:p>
    <w:p w14:paraId="0E2A8FD4" w14:textId="77777777" w:rsidR="00A53D5B" w:rsidRDefault="00A53D5B" w:rsidP="004E7641">
      <w:pPr>
        <w:spacing w:after="0" w:line="240" w:lineRule="auto"/>
        <w:jc w:val="center"/>
        <w:rPr>
          <w:rFonts w:ascii="Arial" w:hAnsi="Arial" w:cs="Arial"/>
          <w:b/>
          <w:color w:val="244BAE"/>
          <w:sz w:val="24"/>
          <w:szCs w:val="24"/>
        </w:rPr>
      </w:pPr>
    </w:p>
    <w:p w14:paraId="2DC77925" w14:textId="77777777" w:rsidR="00E26840" w:rsidRDefault="00E26840" w:rsidP="004E76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648FB1" w14:textId="3F72AF9A" w:rsidR="0025378C" w:rsidRPr="0025378C" w:rsidRDefault="0025378C" w:rsidP="004E76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378C">
        <w:rPr>
          <w:rFonts w:ascii="Arial" w:hAnsi="Arial" w:cs="Arial"/>
          <w:b/>
          <w:sz w:val="24"/>
          <w:szCs w:val="24"/>
        </w:rPr>
        <w:t>Nyilatkozat</w:t>
      </w:r>
    </w:p>
    <w:p w14:paraId="11DC8306" w14:textId="77777777" w:rsidR="00A53D5B" w:rsidRPr="004E7641" w:rsidRDefault="00A53D5B" w:rsidP="004E764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3063DB8" w14:textId="5DFF5498" w:rsidR="0025378C" w:rsidRDefault="0025378C" w:rsidP="00D62D1B">
      <w:pPr>
        <w:widowControl w:val="0"/>
        <w:overflowPunct w:val="0"/>
        <w:autoSpaceDE w:val="0"/>
        <w:autoSpaceDN w:val="0"/>
        <w:adjustRightInd w:val="0"/>
        <w:spacing w:before="40" w:after="0" w:line="240" w:lineRule="auto"/>
        <w:jc w:val="both"/>
        <w:rPr>
          <w:rFonts w:ascii="Arial" w:hAnsi="Arial" w:cs="Arial"/>
          <w:sz w:val="18"/>
          <w:szCs w:val="18"/>
        </w:rPr>
      </w:pPr>
      <w:r w:rsidRPr="00483754">
        <w:rPr>
          <w:rFonts w:ascii="Arial" w:hAnsi="Arial" w:cs="Arial"/>
          <w:sz w:val="20"/>
          <w:szCs w:val="20"/>
        </w:rPr>
        <w:t xml:space="preserve">A kitöltött nyilatkozatot kérjük elküldeni a </w:t>
      </w:r>
      <w:hyperlink r:id="rId8" w:history="1">
        <w:r w:rsidRPr="00483754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483754">
        <w:rPr>
          <w:rFonts w:ascii="Arial" w:hAnsi="Arial" w:cs="Arial"/>
          <w:sz w:val="20"/>
          <w:szCs w:val="20"/>
        </w:rPr>
        <w:t xml:space="preserve"> címre legkésőbb </w:t>
      </w:r>
      <w:r w:rsidR="009A7B8B">
        <w:rPr>
          <w:rFonts w:ascii="Arial" w:hAnsi="Arial" w:cs="Arial"/>
          <w:sz w:val="20"/>
          <w:szCs w:val="20"/>
        </w:rPr>
        <w:t>2026</w:t>
      </w:r>
      <w:r w:rsidR="00210D0A" w:rsidRPr="00F71EE3">
        <w:rPr>
          <w:rFonts w:ascii="Arial" w:hAnsi="Arial" w:cs="Arial"/>
          <w:sz w:val="20"/>
          <w:szCs w:val="20"/>
        </w:rPr>
        <w:t xml:space="preserve">. </w:t>
      </w:r>
      <w:r w:rsidR="009A7B8B">
        <w:rPr>
          <w:rFonts w:ascii="Arial" w:hAnsi="Arial" w:cs="Arial"/>
          <w:sz w:val="20"/>
          <w:szCs w:val="20"/>
        </w:rPr>
        <w:t xml:space="preserve">március </w:t>
      </w:r>
      <w:r w:rsidR="00622492">
        <w:rPr>
          <w:rFonts w:ascii="Arial" w:hAnsi="Arial" w:cs="Arial"/>
          <w:sz w:val="20"/>
          <w:szCs w:val="20"/>
        </w:rPr>
        <w:t>2</w:t>
      </w:r>
      <w:r w:rsidR="009A7B8B">
        <w:rPr>
          <w:rFonts w:ascii="Arial" w:hAnsi="Arial" w:cs="Arial"/>
          <w:sz w:val="20"/>
          <w:szCs w:val="20"/>
        </w:rPr>
        <w:t>0</w:t>
      </w:r>
      <w:r w:rsidR="00210D0A" w:rsidRPr="00F71EE3">
        <w:rPr>
          <w:rFonts w:ascii="Arial" w:hAnsi="Arial" w:cs="Arial"/>
          <w:sz w:val="20"/>
          <w:szCs w:val="20"/>
        </w:rPr>
        <w:t>-ig</w:t>
      </w:r>
      <w:r w:rsidRPr="00483754">
        <w:rPr>
          <w:rFonts w:ascii="Arial" w:hAnsi="Arial" w:cs="Arial"/>
          <w:sz w:val="20"/>
          <w:szCs w:val="20"/>
        </w:rPr>
        <w:t xml:space="preserve">. A pályázathoz két dolog kötelező: a nyilatkozat elküldése, valamint a következő oldalon levő űrlap kitöltése </w:t>
      </w:r>
      <w:r w:rsidR="009A7B8B">
        <w:rPr>
          <w:rFonts w:ascii="Arial" w:hAnsi="Arial" w:cs="Arial"/>
          <w:sz w:val="20"/>
          <w:szCs w:val="20"/>
        </w:rPr>
        <w:t>2026</w:t>
      </w:r>
      <w:r w:rsidR="00210D0A" w:rsidRPr="00F71EE3">
        <w:rPr>
          <w:rFonts w:ascii="Arial" w:hAnsi="Arial" w:cs="Arial"/>
          <w:sz w:val="20"/>
          <w:szCs w:val="20"/>
        </w:rPr>
        <w:t xml:space="preserve">. </w:t>
      </w:r>
      <w:r w:rsidR="009A7B8B">
        <w:rPr>
          <w:rFonts w:ascii="Arial" w:hAnsi="Arial" w:cs="Arial"/>
          <w:sz w:val="20"/>
          <w:szCs w:val="20"/>
        </w:rPr>
        <w:t xml:space="preserve">március </w:t>
      </w:r>
      <w:r w:rsidR="00622492">
        <w:rPr>
          <w:rFonts w:ascii="Arial" w:hAnsi="Arial" w:cs="Arial"/>
          <w:sz w:val="20"/>
          <w:szCs w:val="20"/>
        </w:rPr>
        <w:t>2</w:t>
      </w:r>
      <w:r w:rsidR="009A7B8B">
        <w:rPr>
          <w:rFonts w:ascii="Arial" w:hAnsi="Arial" w:cs="Arial"/>
          <w:sz w:val="20"/>
          <w:szCs w:val="20"/>
        </w:rPr>
        <w:t>0</w:t>
      </w:r>
      <w:r w:rsidR="00210D0A" w:rsidRPr="00F71EE3">
        <w:rPr>
          <w:rFonts w:ascii="Arial" w:hAnsi="Arial" w:cs="Arial"/>
          <w:sz w:val="20"/>
          <w:szCs w:val="20"/>
        </w:rPr>
        <w:t>-i</w:t>
      </w:r>
      <w:r w:rsidR="00210D0A" w:rsidRPr="00405D65">
        <w:rPr>
          <w:rFonts w:ascii="Arial" w:hAnsi="Arial" w:cs="Arial"/>
          <w:sz w:val="20"/>
          <w:szCs w:val="20"/>
        </w:rPr>
        <w:t>g</w:t>
      </w:r>
      <w:r w:rsidRPr="00405D65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9A7B8B" w:rsidRPr="00735363">
          <w:rPr>
            <w:rStyle w:val="Hiperhivatkozs"/>
            <w:rFonts w:ascii="Arial" w:hAnsi="Arial" w:cs="Arial"/>
            <w:sz w:val="20"/>
            <w:szCs w:val="20"/>
          </w:rPr>
          <w:t>Szenior mentori pályázat a Tanítsunk Magyarországért Programban 2026 tavasszal – Űrlap kitöltése</w:t>
        </w:r>
      </w:hyperlink>
      <w:r w:rsidR="009A7B8B">
        <w:rPr>
          <w:rFonts w:ascii="Arial" w:hAnsi="Arial" w:cs="Arial"/>
          <w:sz w:val="20"/>
          <w:szCs w:val="20"/>
        </w:rPr>
        <w:t xml:space="preserve"> </w:t>
      </w:r>
    </w:p>
    <w:p w14:paraId="5FE9AAAB" w14:textId="77777777" w:rsidR="00D62D1B" w:rsidRPr="0025378C" w:rsidRDefault="00D62D1B" w:rsidP="00D62D1B">
      <w:pPr>
        <w:widowControl w:val="0"/>
        <w:overflowPunct w:val="0"/>
        <w:autoSpaceDE w:val="0"/>
        <w:autoSpaceDN w:val="0"/>
        <w:adjustRightInd w:val="0"/>
        <w:spacing w:before="40" w:after="0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25378C" w:rsidRPr="0025378C" w14:paraId="773E8F6C" w14:textId="77777777" w:rsidTr="002B3652">
        <w:tc>
          <w:tcPr>
            <w:tcW w:w="1696" w:type="dxa"/>
          </w:tcPr>
          <w:p w14:paraId="2A7268BD" w14:textId="77777777" w:rsidR="0025378C" w:rsidRPr="0025378C" w:rsidRDefault="0025378C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8C">
              <w:rPr>
                <w:rFonts w:ascii="Arial" w:hAnsi="Arial" w:cs="Arial"/>
                <w:sz w:val="20"/>
                <w:szCs w:val="20"/>
              </w:rPr>
              <w:t>A pályázó neve:</w:t>
            </w:r>
          </w:p>
        </w:tc>
        <w:tc>
          <w:tcPr>
            <w:tcW w:w="7932" w:type="dxa"/>
          </w:tcPr>
          <w:p w14:paraId="0228EDFC" w14:textId="77777777" w:rsidR="0025378C" w:rsidRPr="0025378C" w:rsidRDefault="0025378C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78C" w:rsidRPr="0025378C" w14:paraId="70EF9243" w14:textId="77777777" w:rsidTr="002B3652">
        <w:tc>
          <w:tcPr>
            <w:tcW w:w="1696" w:type="dxa"/>
          </w:tcPr>
          <w:p w14:paraId="361108E4" w14:textId="77777777" w:rsidR="0025378C" w:rsidRPr="0025378C" w:rsidRDefault="0025378C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78C">
              <w:rPr>
                <w:rFonts w:ascii="Arial" w:hAnsi="Arial" w:cs="Arial"/>
                <w:sz w:val="20"/>
                <w:szCs w:val="20"/>
              </w:rPr>
              <w:t>Neptun</w:t>
            </w:r>
            <w:proofErr w:type="spellEnd"/>
            <w:r w:rsidRPr="0025378C">
              <w:rPr>
                <w:rFonts w:ascii="Arial" w:hAnsi="Arial" w:cs="Arial"/>
                <w:sz w:val="20"/>
                <w:szCs w:val="20"/>
              </w:rPr>
              <w:t>-kódja:</w:t>
            </w:r>
          </w:p>
        </w:tc>
        <w:tc>
          <w:tcPr>
            <w:tcW w:w="7932" w:type="dxa"/>
          </w:tcPr>
          <w:p w14:paraId="468ED78A" w14:textId="77777777" w:rsidR="0025378C" w:rsidRPr="0025378C" w:rsidRDefault="0025378C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6633E" w14:textId="77777777" w:rsidR="0025378C" w:rsidRPr="0025378C" w:rsidRDefault="0025378C" w:rsidP="0025378C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5378C">
        <w:rPr>
          <w:rFonts w:ascii="Arial" w:hAnsi="Arial" w:cs="Arial"/>
          <w:b/>
          <w:bCs/>
          <w:sz w:val="20"/>
          <w:szCs w:val="20"/>
        </w:rPr>
        <w:t>Nyilatkozom arról, hogy a pályázati kiírásban megadott pályázási feltételeknek megfelelek:</w:t>
      </w:r>
    </w:p>
    <w:p w14:paraId="539FA231" w14:textId="77777777" w:rsidR="0025378C" w:rsidRPr="0025378C" w:rsidRDefault="0025378C" w:rsidP="0025378C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Büntetőjogi felelősségem tudatában kijelentem, hogy a pályázati űrlapon az általam megadott adatok a valóságnak megfelelnek.</w:t>
      </w:r>
    </w:p>
    <w:p w14:paraId="2BD5AD9A" w14:textId="2D912C91" w:rsidR="0025378C" w:rsidRPr="0025378C" w:rsidRDefault="0025378C" w:rsidP="0025378C">
      <w:pPr>
        <w:pStyle w:val="Listaszerbekezds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Nyilatkozom arról, hogy vállalom a következőket:</w:t>
      </w:r>
    </w:p>
    <w:p w14:paraId="3F71B613" w14:textId="1825F9AC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Közös vállalatlátogatások, iskolai nyílt napok, iskolalátogatások, egyéb közösségi programok szervezése részben az iskola és a TKK támogatásával</w:t>
      </w:r>
      <w:r w:rsidR="00622492">
        <w:rPr>
          <w:rFonts w:ascii="Arial" w:hAnsi="Arial" w:cs="Arial"/>
          <w:sz w:val="20"/>
          <w:szCs w:val="20"/>
        </w:rPr>
        <w:t xml:space="preserve">, dokumentálása a </w:t>
      </w:r>
      <w:proofErr w:type="spellStart"/>
      <w:r w:rsidR="00622492">
        <w:rPr>
          <w:rFonts w:ascii="Arial" w:hAnsi="Arial" w:cs="Arial"/>
          <w:sz w:val="20"/>
          <w:szCs w:val="20"/>
        </w:rPr>
        <w:t>Teamsben</w:t>
      </w:r>
      <w:proofErr w:type="spellEnd"/>
      <w:r w:rsidRPr="0025378C">
        <w:rPr>
          <w:rFonts w:ascii="Arial" w:hAnsi="Arial" w:cs="Arial"/>
          <w:sz w:val="20"/>
          <w:szCs w:val="20"/>
        </w:rPr>
        <w:t>.</w:t>
      </w:r>
    </w:p>
    <w:p w14:paraId="0862DB89" w14:textId="6A054002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A mentorok munkájának összefogása az adott települése</w:t>
      </w:r>
      <w:r w:rsidR="00C90D16">
        <w:rPr>
          <w:rFonts w:ascii="Arial" w:hAnsi="Arial" w:cs="Arial"/>
          <w:sz w:val="20"/>
          <w:szCs w:val="20"/>
        </w:rPr>
        <w:t>ke</w:t>
      </w:r>
      <w:r w:rsidRPr="0025378C">
        <w:rPr>
          <w:rFonts w:ascii="Arial" w:hAnsi="Arial" w:cs="Arial"/>
          <w:sz w:val="20"/>
          <w:szCs w:val="20"/>
        </w:rPr>
        <w:t>n.</w:t>
      </w:r>
    </w:p>
    <w:p w14:paraId="538CC812" w14:textId="08617BFB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Közösségépítés az adott település</w:t>
      </w:r>
      <w:r w:rsidR="001A2433">
        <w:rPr>
          <w:rFonts w:ascii="Arial" w:hAnsi="Arial" w:cs="Arial"/>
          <w:sz w:val="20"/>
          <w:szCs w:val="20"/>
        </w:rPr>
        <w:t>(</w:t>
      </w:r>
      <w:proofErr w:type="spellStart"/>
      <w:r w:rsidR="001A2433">
        <w:rPr>
          <w:rFonts w:ascii="Arial" w:hAnsi="Arial" w:cs="Arial"/>
          <w:sz w:val="20"/>
          <w:szCs w:val="20"/>
        </w:rPr>
        <w:t>ek</w:t>
      </w:r>
      <w:proofErr w:type="spellEnd"/>
      <w:r w:rsidR="001A2433">
        <w:rPr>
          <w:rFonts w:ascii="Arial" w:hAnsi="Arial" w:cs="Arial"/>
          <w:sz w:val="20"/>
          <w:szCs w:val="20"/>
        </w:rPr>
        <w:t>)</w:t>
      </w:r>
      <w:r w:rsidRPr="0025378C">
        <w:rPr>
          <w:rFonts w:ascii="Arial" w:hAnsi="Arial" w:cs="Arial"/>
          <w:sz w:val="20"/>
          <w:szCs w:val="20"/>
        </w:rPr>
        <w:t>re beosztott mentorok körében.</w:t>
      </w:r>
    </w:p>
    <w:p w14:paraId="5AE4484F" w14:textId="77777777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Az új mentorok segítése.</w:t>
      </w:r>
    </w:p>
    <w:p w14:paraId="02B6DC83" w14:textId="77777777" w:rsidR="0025378C" w:rsidRPr="0025378C" w:rsidRDefault="0025378C" w:rsidP="002537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 xml:space="preserve">Aktív részvétel az ELTE-nek a programot népszerűsítő </w:t>
      </w:r>
      <w:proofErr w:type="spellStart"/>
      <w:r w:rsidRPr="0025378C">
        <w:rPr>
          <w:rFonts w:ascii="Arial" w:hAnsi="Arial" w:cs="Arial"/>
          <w:sz w:val="20"/>
          <w:szCs w:val="20"/>
        </w:rPr>
        <w:t>rekrutációs</w:t>
      </w:r>
      <w:proofErr w:type="spellEnd"/>
      <w:r w:rsidRPr="0025378C">
        <w:rPr>
          <w:rFonts w:ascii="Arial" w:hAnsi="Arial" w:cs="Arial"/>
          <w:sz w:val="20"/>
          <w:szCs w:val="20"/>
        </w:rPr>
        <w:t xml:space="preserve"> eseményein.</w:t>
      </w:r>
    </w:p>
    <w:p w14:paraId="3C3650F3" w14:textId="53A7E199" w:rsidR="0025378C" w:rsidRPr="00483754" w:rsidRDefault="0025378C" w:rsidP="0025378C">
      <w:pPr>
        <w:pStyle w:val="Listaszerbekezds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before="200" w:after="120" w:line="240" w:lineRule="auto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 xml:space="preserve">A mentorok képviselete, kapcsolattartás a Tanárképző Központ szervező munkatársaival, a településfelelős </w:t>
      </w:r>
      <w:r w:rsidRPr="00483754">
        <w:rPr>
          <w:rFonts w:ascii="Arial" w:hAnsi="Arial" w:cs="Arial"/>
          <w:sz w:val="20"/>
          <w:szCs w:val="20"/>
        </w:rPr>
        <w:t>oktatóval, valamint az adott település</w:t>
      </w:r>
      <w:r w:rsidR="001A2433">
        <w:rPr>
          <w:rFonts w:ascii="Arial" w:hAnsi="Arial" w:cs="Arial"/>
          <w:sz w:val="20"/>
          <w:szCs w:val="20"/>
        </w:rPr>
        <w:t>(</w:t>
      </w:r>
      <w:proofErr w:type="spellStart"/>
      <w:r w:rsidR="001A2433">
        <w:rPr>
          <w:rFonts w:ascii="Arial" w:hAnsi="Arial" w:cs="Arial"/>
          <w:sz w:val="20"/>
          <w:szCs w:val="20"/>
        </w:rPr>
        <w:t>ek</w:t>
      </w:r>
      <w:proofErr w:type="spellEnd"/>
      <w:r w:rsidR="001A2433">
        <w:rPr>
          <w:rFonts w:ascii="Arial" w:hAnsi="Arial" w:cs="Arial"/>
          <w:sz w:val="20"/>
          <w:szCs w:val="20"/>
        </w:rPr>
        <w:t>)</w:t>
      </w:r>
      <w:r w:rsidRPr="00483754">
        <w:rPr>
          <w:rFonts w:ascii="Arial" w:hAnsi="Arial" w:cs="Arial"/>
          <w:sz w:val="20"/>
          <w:szCs w:val="20"/>
        </w:rPr>
        <w:t xml:space="preserve"> iskolai koordinátoraival.</w:t>
      </w:r>
    </w:p>
    <w:p w14:paraId="6D02C3B4" w14:textId="2D378DDE" w:rsidR="00210D0A" w:rsidRPr="00F71EE3" w:rsidRDefault="0025378C" w:rsidP="00210D0A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210D0A">
        <w:rPr>
          <w:rFonts w:ascii="Arial" w:hAnsi="Arial" w:cs="Arial"/>
          <w:sz w:val="20"/>
          <w:szCs w:val="20"/>
        </w:rPr>
        <w:t xml:space="preserve">Sikeres pályázat esetén egy kb. 1 oldalas beszámoló megfogalmazása a </w:t>
      </w:r>
      <w:r w:rsidR="001A2433" w:rsidRPr="00210D0A">
        <w:rPr>
          <w:rFonts w:ascii="Arial" w:hAnsi="Arial" w:cs="Arial"/>
          <w:sz w:val="20"/>
          <w:szCs w:val="20"/>
        </w:rPr>
        <w:t>202</w:t>
      </w:r>
      <w:r w:rsidR="001A2433">
        <w:rPr>
          <w:rFonts w:ascii="Arial" w:hAnsi="Arial" w:cs="Arial"/>
          <w:sz w:val="20"/>
          <w:szCs w:val="20"/>
        </w:rPr>
        <w:t>6</w:t>
      </w:r>
      <w:r w:rsidR="00210D0A" w:rsidRPr="00210D0A">
        <w:rPr>
          <w:rFonts w:ascii="Arial" w:hAnsi="Arial" w:cs="Arial"/>
          <w:sz w:val="20"/>
          <w:szCs w:val="20"/>
        </w:rPr>
        <w:t xml:space="preserve">. </w:t>
      </w:r>
      <w:r w:rsidR="001A2433">
        <w:rPr>
          <w:rFonts w:ascii="Arial" w:hAnsi="Arial" w:cs="Arial"/>
          <w:sz w:val="20"/>
          <w:szCs w:val="20"/>
        </w:rPr>
        <w:t>tava</w:t>
      </w:r>
      <w:r w:rsidR="00622492">
        <w:rPr>
          <w:rFonts w:ascii="Arial" w:hAnsi="Arial" w:cs="Arial"/>
          <w:sz w:val="20"/>
          <w:szCs w:val="20"/>
        </w:rPr>
        <w:t>szi</w:t>
      </w:r>
      <w:r w:rsidR="00622492" w:rsidRPr="00210D0A">
        <w:rPr>
          <w:rFonts w:ascii="Arial" w:hAnsi="Arial" w:cs="Arial"/>
          <w:sz w:val="20"/>
          <w:szCs w:val="20"/>
        </w:rPr>
        <w:t xml:space="preserve"> </w:t>
      </w:r>
      <w:r w:rsidRPr="00210D0A">
        <w:rPr>
          <w:rFonts w:ascii="Arial" w:hAnsi="Arial" w:cs="Arial"/>
          <w:sz w:val="20"/>
          <w:szCs w:val="20"/>
        </w:rPr>
        <w:t xml:space="preserve">félévben megvalósult szenior mentori tevékenységről a TKK által megadott sablonban, a beszámoló elküldése a </w:t>
      </w:r>
      <w:hyperlink r:id="rId10" w:history="1">
        <w:r w:rsidRPr="00210D0A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210D0A">
        <w:rPr>
          <w:rFonts w:ascii="Arial" w:hAnsi="Arial" w:cs="Arial"/>
          <w:sz w:val="20"/>
          <w:szCs w:val="20"/>
        </w:rPr>
        <w:t xml:space="preserve"> címre </w:t>
      </w:r>
      <w:r w:rsidR="009A7B8B">
        <w:rPr>
          <w:rFonts w:ascii="Arial" w:hAnsi="Arial" w:cs="Arial"/>
          <w:sz w:val="20"/>
          <w:szCs w:val="20"/>
        </w:rPr>
        <w:t>2026</w:t>
      </w:r>
      <w:r w:rsidR="00210D0A" w:rsidRPr="00F71EE3">
        <w:rPr>
          <w:rFonts w:ascii="Arial" w:hAnsi="Arial" w:cs="Arial"/>
          <w:sz w:val="20"/>
          <w:szCs w:val="20"/>
        </w:rPr>
        <w:t xml:space="preserve">. </w:t>
      </w:r>
      <w:r w:rsidR="009A7B8B">
        <w:rPr>
          <w:rFonts w:ascii="Arial" w:hAnsi="Arial" w:cs="Arial"/>
          <w:sz w:val="20"/>
          <w:szCs w:val="20"/>
        </w:rPr>
        <w:t>június 30</w:t>
      </w:r>
      <w:r w:rsidR="00210D0A" w:rsidRPr="00F71EE3">
        <w:rPr>
          <w:rFonts w:ascii="Arial" w:hAnsi="Arial" w:cs="Arial"/>
          <w:sz w:val="20"/>
          <w:szCs w:val="20"/>
        </w:rPr>
        <w:t>-ig.</w:t>
      </w:r>
    </w:p>
    <w:p w14:paraId="5D75F80B" w14:textId="3A4E6844" w:rsidR="0025378C" w:rsidRPr="00210D0A" w:rsidRDefault="0025378C" w:rsidP="008E54CE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210D0A">
        <w:rPr>
          <w:rFonts w:ascii="Arial" w:hAnsi="Arial" w:cs="Arial"/>
          <w:sz w:val="20"/>
          <w:szCs w:val="20"/>
        </w:rPr>
        <w:t>Tudomásul veszem, hogy sikeres szenior mentori pályázat esetén ösztöndíjszerződést köt velem az ELTE.</w:t>
      </w:r>
    </w:p>
    <w:p w14:paraId="1B109B3D" w14:textId="0BA44FB9" w:rsidR="0025378C" w:rsidRPr="0025378C" w:rsidRDefault="0025378C" w:rsidP="0025378C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25378C">
        <w:rPr>
          <w:rFonts w:ascii="Arial" w:hAnsi="Arial" w:cs="Arial"/>
          <w:sz w:val="20"/>
          <w:szCs w:val="20"/>
        </w:rPr>
        <w:t>Hozzájárulok ahhoz, hogy személyes adataimat a Tanárképző Központ a pályázattal, a Tanítsunk Magyarországért Programmal összefüggésben kezelje.</w:t>
      </w:r>
    </w:p>
    <w:p w14:paraId="4F2AE7AD" w14:textId="692CA420" w:rsidR="00210D0A" w:rsidRPr="00A51E47" w:rsidRDefault="00F849EC" w:rsidP="00210D0A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</w:t>
      </w:r>
      <w:r w:rsidR="0025378C" w:rsidRPr="0025378C">
        <w:rPr>
          <w:rFonts w:ascii="Arial" w:hAnsi="Arial" w:cs="Arial"/>
          <w:sz w:val="20"/>
          <w:szCs w:val="20"/>
        </w:rPr>
        <w:t xml:space="preserve">: Budapest, </w:t>
      </w:r>
      <w:r w:rsidR="009A7B8B" w:rsidRPr="00A51E47">
        <w:rPr>
          <w:rFonts w:ascii="Arial" w:hAnsi="Arial" w:cs="Arial"/>
          <w:sz w:val="20"/>
          <w:szCs w:val="20"/>
        </w:rPr>
        <w:t>202</w:t>
      </w:r>
      <w:r w:rsidR="009A7B8B">
        <w:rPr>
          <w:rFonts w:ascii="Arial" w:hAnsi="Arial" w:cs="Arial"/>
          <w:sz w:val="20"/>
          <w:szCs w:val="20"/>
        </w:rPr>
        <w:t>6</w:t>
      </w:r>
      <w:r w:rsidR="00210D0A" w:rsidRPr="00A51E47">
        <w:rPr>
          <w:rFonts w:ascii="Arial" w:hAnsi="Arial" w:cs="Arial"/>
          <w:sz w:val="20"/>
          <w:szCs w:val="20"/>
        </w:rPr>
        <w:t>.</w:t>
      </w:r>
      <w:r w:rsidR="00210D0A">
        <w:rPr>
          <w:rFonts w:ascii="Arial" w:hAnsi="Arial" w:cs="Arial"/>
          <w:sz w:val="20"/>
          <w:szCs w:val="20"/>
        </w:rPr>
        <w:t xml:space="preserve"> </w:t>
      </w:r>
      <w:r w:rsidR="009A7B8B">
        <w:rPr>
          <w:rFonts w:ascii="Arial" w:hAnsi="Arial" w:cs="Arial"/>
          <w:sz w:val="20"/>
          <w:szCs w:val="20"/>
        </w:rPr>
        <w:t>március</w:t>
      </w:r>
    </w:p>
    <w:p w14:paraId="184F04A8" w14:textId="457907BE" w:rsidR="0025378C" w:rsidRPr="0025378C" w:rsidRDefault="0025378C" w:rsidP="004E7641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25378C" w:rsidRPr="0025378C" w:rsidSect="000474DB">
      <w:headerReference w:type="default" r:id="rId11"/>
      <w:pgSz w:w="11906" w:h="16838"/>
      <w:pgMar w:top="221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5F248" w14:textId="77777777" w:rsidR="00DC3742" w:rsidRDefault="00DC3742" w:rsidP="00FC0811">
      <w:pPr>
        <w:spacing w:after="0" w:line="240" w:lineRule="auto"/>
      </w:pPr>
      <w:r>
        <w:separator/>
      </w:r>
    </w:p>
  </w:endnote>
  <w:endnote w:type="continuationSeparator" w:id="0">
    <w:p w14:paraId="2B05DBB1" w14:textId="77777777" w:rsidR="00DC3742" w:rsidRDefault="00DC374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75359" w14:textId="77777777" w:rsidR="00DC3742" w:rsidRDefault="00DC3742" w:rsidP="00FC0811">
      <w:pPr>
        <w:spacing w:after="0" w:line="240" w:lineRule="auto"/>
      </w:pPr>
      <w:r>
        <w:separator/>
      </w:r>
    </w:p>
  </w:footnote>
  <w:footnote w:type="continuationSeparator" w:id="0">
    <w:p w14:paraId="7DF32D0F" w14:textId="77777777" w:rsidR="00DC3742" w:rsidRDefault="00DC374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722D" w14:textId="7A4E9567" w:rsidR="00F4669D" w:rsidRDefault="00F4669D" w:rsidP="00F4669D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6654E2CA" wp14:editId="618D534C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D62D1B">
      <w:rPr>
        <w:noProof/>
      </w:rPr>
      <w:drawing>
        <wp:inline distT="0" distB="0" distL="0" distR="0" wp14:anchorId="33C6777C" wp14:editId="4AF805C5">
          <wp:extent cx="1859111" cy="1158240"/>
          <wp:effectExtent l="0" t="0" r="8255" b="3810"/>
          <wp:docPr id="1429639878" name="Kép 1" descr="A képen szöveg, Betűtípus, embléma, Grafik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639878" name="Kép 1" descr="A képen szöveg, Betűtípus, embléma, Grafika látható&#10;&#10;Előfordulhat, hogy az AI által létrehozott tartalom helytele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226" cy="116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B8ADE0" w14:textId="273B46EB" w:rsidR="00EA3285" w:rsidRPr="00F4669D" w:rsidRDefault="00EA3285" w:rsidP="00F466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7EA6"/>
    <w:multiLevelType w:val="hybridMultilevel"/>
    <w:tmpl w:val="D362CD5C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601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02981">
    <w:abstractNumId w:val="3"/>
  </w:num>
  <w:num w:numId="2" w16cid:durableId="1962490537">
    <w:abstractNumId w:val="2"/>
  </w:num>
  <w:num w:numId="3" w16cid:durableId="1049722496">
    <w:abstractNumId w:val="6"/>
  </w:num>
  <w:num w:numId="4" w16cid:durableId="1353190978">
    <w:abstractNumId w:val="5"/>
  </w:num>
  <w:num w:numId="5" w16cid:durableId="231815741">
    <w:abstractNumId w:val="0"/>
  </w:num>
  <w:num w:numId="6" w16cid:durableId="1774859237">
    <w:abstractNumId w:val="1"/>
  </w:num>
  <w:num w:numId="7" w16cid:durableId="1155804238">
    <w:abstractNumId w:val="7"/>
  </w:num>
  <w:num w:numId="8" w16cid:durableId="1094862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12CC8"/>
    <w:rsid w:val="000138F4"/>
    <w:rsid w:val="00022083"/>
    <w:rsid w:val="00024888"/>
    <w:rsid w:val="00025585"/>
    <w:rsid w:val="00025B9C"/>
    <w:rsid w:val="00031665"/>
    <w:rsid w:val="000375FE"/>
    <w:rsid w:val="000418B5"/>
    <w:rsid w:val="00044660"/>
    <w:rsid w:val="000474DB"/>
    <w:rsid w:val="0007480B"/>
    <w:rsid w:val="000806F6"/>
    <w:rsid w:val="00081A6B"/>
    <w:rsid w:val="000916C9"/>
    <w:rsid w:val="000A381B"/>
    <w:rsid w:val="000A7098"/>
    <w:rsid w:val="000C4760"/>
    <w:rsid w:val="000D3857"/>
    <w:rsid w:val="000D4334"/>
    <w:rsid w:val="000D76B2"/>
    <w:rsid w:val="000E3B72"/>
    <w:rsid w:val="000F503C"/>
    <w:rsid w:val="000F5191"/>
    <w:rsid w:val="00102254"/>
    <w:rsid w:val="001025C4"/>
    <w:rsid w:val="0011484D"/>
    <w:rsid w:val="0012068E"/>
    <w:rsid w:val="001218D4"/>
    <w:rsid w:val="0012203E"/>
    <w:rsid w:val="00122438"/>
    <w:rsid w:val="00131289"/>
    <w:rsid w:val="00132331"/>
    <w:rsid w:val="001364EF"/>
    <w:rsid w:val="00153175"/>
    <w:rsid w:val="001553AD"/>
    <w:rsid w:val="001618ED"/>
    <w:rsid w:val="00174F2C"/>
    <w:rsid w:val="001955CD"/>
    <w:rsid w:val="001A2433"/>
    <w:rsid w:val="001B10B1"/>
    <w:rsid w:val="001B3096"/>
    <w:rsid w:val="001C44B6"/>
    <w:rsid w:val="001D1A65"/>
    <w:rsid w:val="001F521E"/>
    <w:rsid w:val="002107A1"/>
    <w:rsid w:val="00210AEA"/>
    <w:rsid w:val="00210D0A"/>
    <w:rsid w:val="00225F48"/>
    <w:rsid w:val="0023315F"/>
    <w:rsid w:val="00237447"/>
    <w:rsid w:val="00237EA9"/>
    <w:rsid w:val="0025102F"/>
    <w:rsid w:val="0025378C"/>
    <w:rsid w:val="00254A5D"/>
    <w:rsid w:val="002757CC"/>
    <w:rsid w:val="00297545"/>
    <w:rsid w:val="002A009B"/>
    <w:rsid w:val="002A504B"/>
    <w:rsid w:val="002A52A3"/>
    <w:rsid w:val="002A5B44"/>
    <w:rsid w:val="002B4987"/>
    <w:rsid w:val="002C3AB9"/>
    <w:rsid w:val="002C4E22"/>
    <w:rsid w:val="002C7AAF"/>
    <w:rsid w:val="002D2F22"/>
    <w:rsid w:val="002E0C7B"/>
    <w:rsid w:val="002F7A53"/>
    <w:rsid w:val="00300E80"/>
    <w:rsid w:val="00306CED"/>
    <w:rsid w:val="00332D8A"/>
    <w:rsid w:val="00340F02"/>
    <w:rsid w:val="0034161C"/>
    <w:rsid w:val="00360374"/>
    <w:rsid w:val="00376739"/>
    <w:rsid w:val="00391D69"/>
    <w:rsid w:val="003928FC"/>
    <w:rsid w:val="0039577A"/>
    <w:rsid w:val="003B594A"/>
    <w:rsid w:val="003D4F75"/>
    <w:rsid w:val="003E6EC8"/>
    <w:rsid w:val="003F0E3B"/>
    <w:rsid w:val="003F6612"/>
    <w:rsid w:val="00402BBD"/>
    <w:rsid w:val="00405D65"/>
    <w:rsid w:val="00424097"/>
    <w:rsid w:val="00431455"/>
    <w:rsid w:val="00432283"/>
    <w:rsid w:val="00432F61"/>
    <w:rsid w:val="00437B51"/>
    <w:rsid w:val="00454CD6"/>
    <w:rsid w:val="00457F5D"/>
    <w:rsid w:val="004600FC"/>
    <w:rsid w:val="0047252B"/>
    <w:rsid w:val="00483754"/>
    <w:rsid w:val="0049737E"/>
    <w:rsid w:val="004A196E"/>
    <w:rsid w:val="004A3A96"/>
    <w:rsid w:val="004A4E01"/>
    <w:rsid w:val="004D1CBC"/>
    <w:rsid w:val="004D5CE9"/>
    <w:rsid w:val="004E7641"/>
    <w:rsid w:val="004F579F"/>
    <w:rsid w:val="005009C4"/>
    <w:rsid w:val="00500EBD"/>
    <w:rsid w:val="00523A79"/>
    <w:rsid w:val="005326DD"/>
    <w:rsid w:val="00536403"/>
    <w:rsid w:val="0054050F"/>
    <w:rsid w:val="005413E4"/>
    <w:rsid w:val="005432C6"/>
    <w:rsid w:val="0054424C"/>
    <w:rsid w:val="00562298"/>
    <w:rsid w:val="0056748B"/>
    <w:rsid w:val="00573849"/>
    <w:rsid w:val="0057504B"/>
    <w:rsid w:val="005808E4"/>
    <w:rsid w:val="005942AA"/>
    <w:rsid w:val="005A278C"/>
    <w:rsid w:val="005B06B2"/>
    <w:rsid w:val="005C260F"/>
    <w:rsid w:val="005D1C5D"/>
    <w:rsid w:val="005E2FBF"/>
    <w:rsid w:val="00605F5F"/>
    <w:rsid w:val="00607CEE"/>
    <w:rsid w:val="00607E78"/>
    <w:rsid w:val="00615013"/>
    <w:rsid w:val="00622492"/>
    <w:rsid w:val="00623AD8"/>
    <w:rsid w:val="00624B8B"/>
    <w:rsid w:val="006261F6"/>
    <w:rsid w:val="00633C8C"/>
    <w:rsid w:val="00644DA1"/>
    <w:rsid w:val="00645D0C"/>
    <w:rsid w:val="00653A05"/>
    <w:rsid w:val="00654078"/>
    <w:rsid w:val="00685863"/>
    <w:rsid w:val="00685FED"/>
    <w:rsid w:val="00686A58"/>
    <w:rsid w:val="00690128"/>
    <w:rsid w:val="00691C46"/>
    <w:rsid w:val="006967E6"/>
    <w:rsid w:val="006A023C"/>
    <w:rsid w:val="006B1AC6"/>
    <w:rsid w:val="006B3491"/>
    <w:rsid w:val="006B3926"/>
    <w:rsid w:val="006C5C04"/>
    <w:rsid w:val="006F0E11"/>
    <w:rsid w:val="006F32BC"/>
    <w:rsid w:val="006F52AE"/>
    <w:rsid w:val="0071199B"/>
    <w:rsid w:val="00721612"/>
    <w:rsid w:val="00721DA7"/>
    <w:rsid w:val="00735363"/>
    <w:rsid w:val="00735ABC"/>
    <w:rsid w:val="007449CC"/>
    <w:rsid w:val="007556BA"/>
    <w:rsid w:val="00756A60"/>
    <w:rsid w:val="00763831"/>
    <w:rsid w:val="0077154D"/>
    <w:rsid w:val="00775145"/>
    <w:rsid w:val="0077739D"/>
    <w:rsid w:val="00792CBD"/>
    <w:rsid w:val="00794FDC"/>
    <w:rsid w:val="007959A2"/>
    <w:rsid w:val="007A2B1F"/>
    <w:rsid w:val="007A46A1"/>
    <w:rsid w:val="007A6984"/>
    <w:rsid w:val="007B0868"/>
    <w:rsid w:val="007C268B"/>
    <w:rsid w:val="007D1E51"/>
    <w:rsid w:val="007F0797"/>
    <w:rsid w:val="007F2D38"/>
    <w:rsid w:val="007F327B"/>
    <w:rsid w:val="007F5A18"/>
    <w:rsid w:val="00807575"/>
    <w:rsid w:val="008116CE"/>
    <w:rsid w:val="00830FF7"/>
    <w:rsid w:val="00856F7A"/>
    <w:rsid w:val="0089412F"/>
    <w:rsid w:val="00896627"/>
    <w:rsid w:val="008A64D8"/>
    <w:rsid w:val="008D275C"/>
    <w:rsid w:val="008D380D"/>
    <w:rsid w:val="008D48A3"/>
    <w:rsid w:val="008D74CE"/>
    <w:rsid w:val="008E3D9D"/>
    <w:rsid w:val="008E4E69"/>
    <w:rsid w:val="008E5D32"/>
    <w:rsid w:val="0090217C"/>
    <w:rsid w:val="009039F9"/>
    <w:rsid w:val="00905045"/>
    <w:rsid w:val="00911A46"/>
    <w:rsid w:val="0091595B"/>
    <w:rsid w:val="00916F2F"/>
    <w:rsid w:val="00924BAF"/>
    <w:rsid w:val="00925C7B"/>
    <w:rsid w:val="009275E0"/>
    <w:rsid w:val="00930F5B"/>
    <w:rsid w:val="0093465A"/>
    <w:rsid w:val="009376B5"/>
    <w:rsid w:val="00937E78"/>
    <w:rsid w:val="009415F9"/>
    <w:rsid w:val="009429DD"/>
    <w:rsid w:val="0094451D"/>
    <w:rsid w:val="00952A8C"/>
    <w:rsid w:val="00962A83"/>
    <w:rsid w:val="00962F41"/>
    <w:rsid w:val="009644C7"/>
    <w:rsid w:val="00966F2F"/>
    <w:rsid w:val="00967DBF"/>
    <w:rsid w:val="009776AF"/>
    <w:rsid w:val="0099178B"/>
    <w:rsid w:val="009A0D06"/>
    <w:rsid w:val="009A227A"/>
    <w:rsid w:val="009A37C1"/>
    <w:rsid w:val="009A5F7F"/>
    <w:rsid w:val="009A7B8B"/>
    <w:rsid w:val="009B0750"/>
    <w:rsid w:val="009C194D"/>
    <w:rsid w:val="009C3936"/>
    <w:rsid w:val="009C49BB"/>
    <w:rsid w:val="009F58BD"/>
    <w:rsid w:val="00A1656E"/>
    <w:rsid w:val="00A22098"/>
    <w:rsid w:val="00A2699E"/>
    <w:rsid w:val="00A31ADF"/>
    <w:rsid w:val="00A36461"/>
    <w:rsid w:val="00A51863"/>
    <w:rsid w:val="00A52A9C"/>
    <w:rsid w:val="00A53D5B"/>
    <w:rsid w:val="00A734AB"/>
    <w:rsid w:val="00AA35E5"/>
    <w:rsid w:val="00AA4A16"/>
    <w:rsid w:val="00AC7B29"/>
    <w:rsid w:val="00AF000B"/>
    <w:rsid w:val="00B30C47"/>
    <w:rsid w:val="00B45279"/>
    <w:rsid w:val="00B55E0C"/>
    <w:rsid w:val="00B57F57"/>
    <w:rsid w:val="00B6114E"/>
    <w:rsid w:val="00B66D5F"/>
    <w:rsid w:val="00B67BFD"/>
    <w:rsid w:val="00B711DB"/>
    <w:rsid w:val="00B7471D"/>
    <w:rsid w:val="00B8494C"/>
    <w:rsid w:val="00BA7B50"/>
    <w:rsid w:val="00BB1362"/>
    <w:rsid w:val="00BB5D0C"/>
    <w:rsid w:val="00BC47AD"/>
    <w:rsid w:val="00BC5ABC"/>
    <w:rsid w:val="00BC6C2E"/>
    <w:rsid w:val="00BD0CA2"/>
    <w:rsid w:val="00BE124D"/>
    <w:rsid w:val="00BE700E"/>
    <w:rsid w:val="00BF5C52"/>
    <w:rsid w:val="00C1007C"/>
    <w:rsid w:val="00C101C9"/>
    <w:rsid w:val="00C20922"/>
    <w:rsid w:val="00C507BE"/>
    <w:rsid w:val="00C53A01"/>
    <w:rsid w:val="00C54991"/>
    <w:rsid w:val="00C723CE"/>
    <w:rsid w:val="00C75136"/>
    <w:rsid w:val="00C90D16"/>
    <w:rsid w:val="00C96AAD"/>
    <w:rsid w:val="00CA473D"/>
    <w:rsid w:val="00CA6CE4"/>
    <w:rsid w:val="00CB2829"/>
    <w:rsid w:val="00CD1781"/>
    <w:rsid w:val="00CD23F9"/>
    <w:rsid w:val="00CD6365"/>
    <w:rsid w:val="00CE7A44"/>
    <w:rsid w:val="00CF68A1"/>
    <w:rsid w:val="00D15049"/>
    <w:rsid w:val="00D32F8C"/>
    <w:rsid w:val="00D3531C"/>
    <w:rsid w:val="00D62D1B"/>
    <w:rsid w:val="00D676AA"/>
    <w:rsid w:val="00D67C09"/>
    <w:rsid w:val="00D70750"/>
    <w:rsid w:val="00D807C4"/>
    <w:rsid w:val="00D82684"/>
    <w:rsid w:val="00D869D6"/>
    <w:rsid w:val="00D87615"/>
    <w:rsid w:val="00D9795D"/>
    <w:rsid w:val="00DA46FA"/>
    <w:rsid w:val="00DC3742"/>
    <w:rsid w:val="00DD4376"/>
    <w:rsid w:val="00DE0C37"/>
    <w:rsid w:val="00DE4C5B"/>
    <w:rsid w:val="00DE7FE9"/>
    <w:rsid w:val="00E15526"/>
    <w:rsid w:val="00E20EB4"/>
    <w:rsid w:val="00E23433"/>
    <w:rsid w:val="00E26840"/>
    <w:rsid w:val="00E32731"/>
    <w:rsid w:val="00E544B7"/>
    <w:rsid w:val="00E67B8B"/>
    <w:rsid w:val="00E75F73"/>
    <w:rsid w:val="00E7619B"/>
    <w:rsid w:val="00E91445"/>
    <w:rsid w:val="00E923DB"/>
    <w:rsid w:val="00E95F82"/>
    <w:rsid w:val="00EA3285"/>
    <w:rsid w:val="00EB79DF"/>
    <w:rsid w:val="00EC17E1"/>
    <w:rsid w:val="00ED0391"/>
    <w:rsid w:val="00EE4E79"/>
    <w:rsid w:val="00EF249D"/>
    <w:rsid w:val="00F217FA"/>
    <w:rsid w:val="00F21AE8"/>
    <w:rsid w:val="00F27AC2"/>
    <w:rsid w:val="00F302B5"/>
    <w:rsid w:val="00F359FE"/>
    <w:rsid w:val="00F43E6C"/>
    <w:rsid w:val="00F44474"/>
    <w:rsid w:val="00F4584D"/>
    <w:rsid w:val="00F4669D"/>
    <w:rsid w:val="00F5467C"/>
    <w:rsid w:val="00F849EC"/>
    <w:rsid w:val="00FA2199"/>
    <w:rsid w:val="00FB2EA1"/>
    <w:rsid w:val="00FB4AA4"/>
    <w:rsid w:val="00FB4C6E"/>
    <w:rsid w:val="00FC0811"/>
    <w:rsid w:val="00FE09ED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2F7A53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D807C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3640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A36461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62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mo.hallgato@tkk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qPZyBx7i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BC3E-73D1-4CB0-9BC6-B91C4CD2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Jantyik Mónika</cp:lastModifiedBy>
  <cp:revision>6</cp:revision>
  <cp:lastPrinted>2021-06-03T20:41:00Z</cp:lastPrinted>
  <dcterms:created xsi:type="dcterms:W3CDTF">2025-09-15T14:12:00Z</dcterms:created>
  <dcterms:modified xsi:type="dcterms:W3CDTF">2026-03-10T11:46:00Z</dcterms:modified>
</cp:coreProperties>
</file>